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9F" w:rsidRPr="003F7173" w:rsidRDefault="0057139F" w:rsidP="0057139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7139F" w:rsidRPr="003F7173" w:rsidRDefault="0057139F" w:rsidP="0057139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7139F" w:rsidRPr="003F7173" w:rsidRDefault="0057139F" w:rsidP="0057139F">
      <w:pPr>
        <w:pStyle w:val="Heading3"/>
        <w:rPr>
          <w:rFonts w:ascii="GHEA Grapalat" w:hAnsi="GHEA Grapalat"/>
          <w:b/>
          <w:lang w:val="af-ZA"/>
        </w:rPr>
      </w:pPr>
    </w:p>
    <w:p w:rsidR="0057139F" w:rsidRPr="003F7173" w:rsidRDefault="0057139F" w:rsidP="0057139F">
      <w:pPr>
        <w:pStyle w:val="Heading3"/>
        <w:rPr>
          <w:rFonts w:ascii="GHEA Grapalat" w:hAnsi="GHEA Grapalat"/>
          <w:b/>
          <w:lang w:val="af-ZA"/>
        </w:rPr>
      </w:pPr>
    </w:p>
    <w:p w:rsidR="0057139F" w:rsidRPr="003F7173" w:rsidRDefault="0057139F" w:rsidP="0057139F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>
        <w:rPr>
          <w:rFonts w:ascii="GHEA Grapalat" w:hAnsi="GHEA Grapalat"/>
          <w:lang w:val="af-ZA"/>
        </w:rPr>
        <w:t>ՊԾՄԱ-ԱՊՁԲ-2019/2</w:t>
      </w:r>
    </w:p>
    <w:p w:rsidR="0057139F" w:rsidRPr="003F7173" w:rsidRDefault="0057139F" w:rsidP="0057139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7139F" w:rsidRPr="003F7173" w:rsidRDefault="0057139F" w:rsidP="005713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 w:cs="Sylfaen"/>
          <w:sz w:val="20"/>
          <w:lang w:val="hy-AM"/>
        </w:rPr>
        <w:t>սննդամթերք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ԾՄԱ-ԱՊՁԲ-2019/2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57139F" w:rsidRPr="003F7173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>Պատասխանատու ստորաբաժանման</w:t>
      </w:r>
      <w:r w:rsidRPr="003F7173">
        <w:rPr>
          <w:rFonts w:ascii="GHEA Grapalat" w:hAnsi="GHEA Grapalat"/>
          <w:sz w:val="20"/>
          <w:lang w:val="af-ZA"/>
        </w:rPr>
        <w:t xml:space="preserve"> 20</w:t>
      </w:r>
      <w:r w:rsidRPr="003F7173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9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վական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փետրվարի </w:t>
      </w:r>
      <w:r w:rsidRPr="00262B3F">
        <w:rPr>
          <w:rFonts w:ascii="GHEA Grapalat" w:hAnsi="GHEA Grapalat" w:cs="Sylfaen"/>
          <w:sz w:val="20"/>
          <w:lang w:val="af-ZA"/>
        </w:rPr>
        <w:t>22</w:t>
      </w:r>
      <w:r w:rsidRPr="003F7173">
        <w:rPr>
          <w:rFonts w:ascii="GHEA Grapalat" w:hAnsi="GHEA Grapalat"/>
          <w:sz w:val="20"/>
          <w:lang w:val="af-ZA"/>
        </w:rPr>
        <w:t>-</w:t>
      </w:r>
      <w:r w:rsidRPr="003F7173">
        <w:rPr>
          <w:rFonts w:ascii="GHEA Grapalat" w:hAnsi="GHEA Grapalat" w:cs="Sylfaen"/>
          <w:sz w:val="20"/>
          <w:lang w:val="af-ZA"/>
        </w:rPr>
        <w:t>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իվ</w:t>
      </w:r>
      <w:r w:rsidRPr="003F7173">
        <w:rPr>
          <w:rFonts w:ascii="GHEA Grapalat" w:hAnsi="GHEA Grapalat" w:cs="Sylfaen"/>
          <w:sz w:val="20"/>
          <w:lang w:val="hy-AM"/>
        </w:rPr>
        <w:t xml:space="preserve"> 1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ոշմամբ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ստատվել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ե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ընթացակարգ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hy-AM"/>
        </w:rPr>
        <w:t>մասնակց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կողմից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ներկայացված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յտի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af-ZA"/>
        </w:rPr>
        <w:t>հրավեր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պահանջներ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գնահատ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րդյունքները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ձ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ի</w:t>
      </w:r>
      <w:r w:rsidRPr="003F7173">
        <w:rPr>
          <w:rFonts w:ascii="GHEA Grapalat" w:hAnsi="GHEA Grapalat"/>
          <w:sz w:val="20"/>
          <w:lang w:val="af-ZA"/>
        </w:rPr>
        <w:t>`</w:t>
      </w:r>
    </w:p>
    <w:p w:rsidR="0057139F" w:rsidRDefault="0057139F" w:rsidP="0057139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57139F" w:rsidRPr="003F7173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57139F" w:rsidRPr="003F7173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6D2AC5">
        <w:rPr>
          <w:rFonts w:ascii="GHEA Grapalat" w:hAnsi="GHEA Grapalat"/>
          <w:sz w:val="20"/>
          <w:lang w:val="hy-AM"/>
        </w:rPr>
        <w:t>Ներկայացուցչական ծառայությունների հետ կապված ծախսեր (սննդամթերք</w:t>
      </w:r>
      <w:r>
        <w:rPr>
          <w:rFonts w:ascii="GHEA Grapalat" w:hAnsi="GHEA Grapalat"/>
          <w:sz w:val="20"/>
          <w:lang w:val="hy-AM"/>
        </w:rPr>
        <w:t>՝ սուրճ</w:t>
      </w:r>
      <w:r w:rsidRPr="006D2AC5">
        <w:rPr>
          <w:rFonts w:ascii="GHEA Grapalat" w:hAnsi="GHEA Grapalat"/>
          <w:sz w:val="20"/>
          <w:lang w:val="hy-AM"/>
        </w:rPr>
        <w:t>)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2990"/>
      </w:tblGrid>
      <w:tr w:rsidR="0057139F" w:rsidRPr="00E04B5B" w:rsidTr="00073493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39F" w:rsidRPr="00E04B5B" w:rsidTr="00073493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«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ՍԱՍ Գրուպ</w:t>
            </w: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» ՍՊԸ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7139F" w:rsidRPr="007769C1" w:rsidRDefault="0057139F" w:rsidP="000734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7139F" w:rsidRPr="006D2AC5" w:rsidRDefault="0057139F" w:rsidP="000734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7139F" w:rsidRPr="006D2AC5" w:rsidRDefault="0057139F" w:rsidP="000734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ային առաջարկում ընդհանուր գինը տառերով նշված չէ</w:t>
            </w:r>
          </w:p>
        </w:tc>
      </w:tr>
    </w:tbl>
    <w:p w:rsidR="0057139F" w:rsidRPr="00E04B5B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57139F" w:rsidRPr="00E04B5B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57139F" w:rsidRPr="00E04B5B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7139F" w:rsidRPr="003F7173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57139F" w:rsidRPr="003F7173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6D2AC5">
        <w:rPr>
          <w:rFonts w:ascii="GHEA Grapalat" w:hAnsi="GHEA Grapalat"/>
          <w:sz w:val="20"/>
          <w:lang w:val="hy-AM"/>
        </w:rPr>
        <w:t>Ներկայացուցչական ծառայությունների հետ կապված ծախսեր (սննդամթերք</w:t>
      </w:r>
      <w:r>
        <w:rPr>
          <w:rFonts w:ascii="GHEA Grapalat" w:hAnsi="GHEA Grapalat"/>
          <w:sz w:val="20"/>
          <w:lang w:val="hy-AM"/>
        </w:rPr>
        <w:t>՝ շաքարավազ</w:t>
      </w:r>
      <w:r w:rsidRPr="006D2AC5">
        <w:rPr>
          <w:rFonts w:ascii="GHEA Grapalat" w:hAnsi="GHEA Grapalat"/>
          <w:sz w:val="20"/>
          <w:lang w:val="hy-AM"/>
        </w:rPr>
        <w:t>)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2990"/>
      </w:tblGrid>
      <w:tr w:rsidR="0057139F" w:rsidRPr="00E04B5B" w:rsidTr="00073493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39F" w:rsidRPr="00E04B5B" w:rsidTr="00073493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«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ՍԱՍ Գրուպ</w:t>
            </w: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» ՍՊԸ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7139F" w:rsidRPr="007769C1" w:rsidRDefault="0057139F" w:rsidP="000734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7139F" w:rsidRPr="006D2AC5" w:rsidRDefault="0057139F" w:rsidP="000734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7139F" w:rsidRPr="006D2AC5" w:rsidRDefault="0057139F" w:rsidP="000734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ային առաջարկում ընդհանուր գինը տառերով նշված չէ</w:t>
            </w:r>
          </w:p>
        </w:tc>
      </w:tr>
    </w:tbl>
    <w:p w:rsidR="0057139F" w:rsidRPr="00E04B5B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57139F" w:rsidRDefault="0057139F" w:rsidP="0057139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57139F" w:rsidRPr="003F7173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57139F" w:rsidRPr="003F7173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6D2AC5">
        <w:rPr>
          <w:rFonts w:ascii="GHEA Grapalat" w:hAnsi="GHEA Grapalat"/>
          <w:sz w:val="20"/>
          <w:lang w:val="hy-AM"/>
        </w:rPr>
        <w:t>Ներկայացուցչական ծառայությունների հետ կապված ծախսեր (սննդամթերք</w:t>
      </w:r>
      <w:r>
        <w:rPr>
          <w:rFonts w:ascii="GHEA Grapalat" w:hAnsi="GHEA Grapalat"/>
          <w:sz w:val="20"/>
          <w:lang w:val="hy-AM"/>
        </w:rPr>
        <w:t>՝ թեյ</w:t>
      </w:r>
      <w:r w:rsidRPr="006D2AC5">
        <w:rPr>
          <w:rFonts w:ascii="GHEA Grapalat" w:hAnsi="GHEA Grapalat"/>
          <w:sz w:val="20"/>
          <w:lang w:val="hy-AM"/>
        </w:rPr>
        <w:t>)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2990"/>
      </w:tblGrid>
      <w:tr w:rsidR="0057139F" w:rsidRPr="00E04B5B" w:rsidTr="00073493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39F" w:rsidRPr="00E04B5B" w:rsidTr="00073493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«</w:t>
            </w:r>
            <w:r w:rsidRPr="00F33D68">
              <w:rPr>
                <w:rFonts w:ascii="GHEA Grapalat" w:hAnsi="GHEA Grapalat" w:cs="Arial"/>
                <w:sz w:val="18"/>
                <w:szCs w:val="20"/>
                <w:lang w:val="hy-AM"/>
              </w:rPr>
              <w:t>Ֆայն Ֆուդ</w:t>
            </w: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» ՍՊԸ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7139F" w:rsidRPr="007769C1" w:rsidRDefault="0057139F" w:rsidP="000734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7139F" w:rsidRPr="00F33D68" w:rsidRDefault="0057139F" w:rsidP="000734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7139F" w:rsidRPr="006D2AC5" w:rsidRDefault="0057139F" w:rsidP="000734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57139F" w:rsidRPr="00E04B5B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57139F" w:rsidRPr="00E04B5B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139F" w:rsidRPr="00F33D68" w:rsidTr="0007349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139F" w:rsidRPr="00E04B5B" w:rsidTr="000734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«</w:t>
            </w:r>
            <w:r w:rsidRPr="00F33D68">
              <w:rPr>
                <w:rFonts w:ascii="GHEA Grapalat" w:hAnsi="GHEA Grapalat" w:cs="Arial"/>
                <w:sz w:val="18"/>
                <w:szCs w:val="20"/>
                <w:lang w:val="hy-AM"/>
              </w:rPr>
              <w:t>Ֆայն Ֆուդ</w:t>
            </w: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39F" w:rsidRPr="006D2AC5" w:rsidRDefault="0057139F" w:rsidP="000734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39F" w:rsidRPr="00E04B5B" w:rsidRDefault="0057139F" w:rsidP="000734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</w:tr>
    </w:tbl>
    <w:p w:rsidR="0057139F" w:rsidRPr="00E04B5B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7139F" w:rsidRPr="00E04B5B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57139F" w:rsidRPr="00E04B5B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 xml:space="preserve"> 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57139F" w:rsidRPr="00E04B5B" w:rsidRDefault="0057139F" w:rsidP="0057139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>
        <w:rPr>
          <w:rFonts w:ascii="GHEA Grapalat" w:hAnsi="GHEA Grapalat" w:cs="Sylfaen"/>
          <w:sz w:val="20"/>
          <w:lang w:val="af-ZA"/>
        </w:rPr>
        <w:t>ՊԾՄԱ-ԱՊՁԲ-2019/2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Ա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57139F" w:rsidRPr="00E04B5B" w:rsidRDefault="0057139F" w:rsidP="0057139F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57139F" w:rsidRPr="003F7173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>
        <w:rPr>
          <w:rFonts w:ascii="GHEA Grapalat" w:hAnsi="GHEA Grapalat"/>
          <w:sz w:val="20"/>
          <w:lang w:val="hy-AM"/>
        </w:rPr>
        <w:t>501 560 +50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57139F" w:rsidRPr="003F7173" w:rsidRDefault="0057139F" w:rsidP="005713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Pr="00246BB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57139F" w:rsidRPr="003F7173" w:rsidRDefault="0057139F" w:rsidP="0057139F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A20669" w:rsidRPr="0057139F" w:rsidRDefault="00A20669" w:rsidP="0057139F">
      <w:pPr>
        <w:rPr>
          <w:lang w:val="hy-AM"/>
        </w:rPr>
      </w:pPr>
      <w:bookmarkStart w:id="0" w:name="_GoBack"/>
      <w:bookmarkEnd w:id="0"/>
    </w:p>
    <w:sectPr w:rsidR="00A20669" w:rsidRPr="0057139F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FA" w:rsidRDefault="003B6AFA">
      <w:pPr>
        <w:spacing w:after="0" w:line="240" w:lineRule="auto"/>
      </w:pPr>
      <w:r>
        <w:separator/>
      </w:r>
    </w:p>
  </w:endnote>
  <w:endnote w:type="continuationSeparator" w:id="0">
    <w:p w:rsidR="003B6AFA" w:rsidRDefault="003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FA" w:rsidRDefault="003B6AFA">
      <w:pPr>
        <w:spacing w:after="0" w:line="240" w:lineRule="auto"/>
      </w:pPr>
      <w:r>
        <w:separator/>
      </w:r>
    </w:p>
  </w:footnote>
  <w:footnote w:type="continuationSeparator" w:id="0">
    <w:p w:rsidR="003B6AFA" w:rsidRDefault="003B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82944"/>
    <w:rsid w:val="00192BD2"/>
    <w:rsid w:val="00193FC3"/>
    <w:rsid w:val="001A291E"/>
    <w:rsid w:val="001A7562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B6AFA"/>
    <w:rsid w:val="003F43A9"/>
    <w:rsid w:val="003F7173"/>
    <w:rsid w:val="00406309"/>
    <w:rsid w:val="00412B8C"/>
    <w:rsid w:val="004450E3"/>
    <w:rsid w:val="00472488"/>
    <w:rsid w:val="00481731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7139F"/>
    <w:rsid w:val="005A0524"/>
    <w:rsid w:val="005A2ABE"/>
    <w:rsid w:val="005B29EF"/>
    <w:rsid w:val="005B642C"/>
    <w:rsid w:val="005C06E1"/>
    <w:rsid w:val="005D67D7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B3A09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AAA"/>
    <w:rsid w:val="00B27C0F"/>
    <w:rsid w:val="00B403DF"/>
    <w:rsid w:val="00B76BFE"/>
    <w:rsid w:val="00B805DA"/>
    <w:rsid w:val="00B8181B"/>
    <w:rsid w:val="00B90CEB"/>
    <w:rsid w:val="00B9558E"/>
    <w:rsid w:val="00BD70CB"/>
    <w:rsid w:val="00BE1226"/>
    <w:rsid w:val="00C05BCE"/>
    <w:rsid w:val="00C06C8D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D1225B"/>
    <w:rsid w:val="00D235F0"/>
    <w:rsid w:val="00D30332"/>
    <w:rsid w:val="00D31048"/>
    <w:rsid w:val="00D32CCE"/>
    <w:rsid w:val="00D3754C"/>
    <w:rsid w:val="00D41CE0"/>
    <w:rsid w:val="00D4654C"/>
    <w:rsid w:val="00D736EB"/>
    <w:rsid w:val="00D76777"/>
    <w:rsid w:val="00D77411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9DE7-2B94-4C5F-A3F8-D566A52C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85</cp:revision>
  <cp:lastPrinted>2017-12-18T10:21:00Z</cp:lastPrinted>
  <dcterms:created xsi:type="dcterms:W3CDTF">2015-10-25T14:13:00Z</dcterms:created>
  <dcterms:modified xsi:type="dcterms:W3CDTF">2019-02-27T14:00:00Z</dcterms:modified>
</cp:coreProperties>
</file>